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54" w:rsidRPr="00210154" w:rsidRDefault="00210154" w:rsidP="0021015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0154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733635" w:rsidRPr="00210154" w:rsidRDefault="00733635" w:rsidP="0073363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0154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733635" w:rsidRPr="00210154" w:rsidRDefault="00733635" w:rsidP="00733635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0154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733635" w:rsidRPr="00210154" w:rsidRDefault="001829A1" w:rsidP="00733635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210154">
        <w:rPr>
          <w:rFonts w:ascii="Arial" w:hAnsi="Arial" w:cs="Arial"/>
          <w:color w:val="000000"/>
          <w:sz w:val="24"/>
          <w:szCs w:val="24"/>
          <w:u w:val="single"/>
        </w:rPr>
        <w:t>06.12.2017</w:t>
      </w:r>
      <w:r w:rsidR="00733635" w:rsidRPr="0021015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C077AA" w:rsidRPr="00210154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733635" w:rsidRPr="00210154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AE26FF" w:rsidRPr="00210154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210154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AE26FF" w:rsidRPr="0021015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33635" w:rsidRPr="00210154">
        <w:rPr>
          <w:rFonts w:ascii="Arial" w:hAnsi="Arial" w:cs="Arial"/>
          <w:color w:val="000000"/>
          <w:sz w:val="24"/>
          <w:szCs w:val="24"/>
        </w:rPr>
        <w:t xml:space="preserve">  № </w:t>
      </w:r>
      <w:r w:rsidRPr="00210154">
        <w:rPr>
          <w:rFonts w:ascii="Arial" w:hAnsi="Arial" w:cs="Arial"/>
          <w:color w:val="000000"/>
          <w:sz w:val="24"/>
          <w:szCs w:val="24"/>
        </w:rPr>
        <w:t>820</w:t>
      </w:r>
    </w:p>
    <w:p w:rsidR="00733635" w:rsidRDefault="00733635" w:rsidP="002101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210154" w:rsidRDefault="00210154" w:rsidP="00210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154" w:rsidRDefault="00210154" w:rsidP="00210154">
      <w:pPr>
        <w:spacing w:after="0" w:line="240" w:lineRule="auto"/>
        <w:ind w:right="4819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</w:rPr>
        <w:t>О внесении изменения в постановление Администрации Молчановского района от 28.08.2017 № 578</w:t>
      </w:r>
    </w:p>
    <w:p w:rsidR="00210154" w:rsidRPr="00210154" w:rsidRDefault="00210154" w:rsidP="0021015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077AA" w:rsidRPr="00210154" w:rsidRDefault="00627446" w:rsidP="00C077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  <w:lang w:eastAsia="ru-RU"/>
        </w:rPr>
        <w:t>На основании Федерального закона от 06.10.2003 года №131-ФЗ "</w:t>
      </w:r>
      <w:bookmarkStart w:id="0" w:name="_GoBack"/>
      <w:bookmarkEnd w:id="0"/>
      <w:r w:rsidRPr="00210154">
        <w:rPr>
          <w:rFonts w:ascii="Arial" w:hAnsi="Arial" w:cs="Arial"/>
          <w:sz w:val="24"/>
          <w:szCs w:val="24"/>
          <w:lang w:eastAsia="ru-RU"/>
        </w:rPr>
        <w:t xml:space="preserve">Об общих принципах </w:t>
      </w:r>
      <w:r w:rsidR="004704B9" w:rsidRPr="00210154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Pr="00210154">
        <w:rPr>
          <w:rFonts w:ascii="Arial" w:hAnsi="Arial" w:cs="Arial"/>
          <w:sz w:val="24"/>
          <w:szCs w:val="24"/>
          <w:lang w:eastAsia="ru-RU"/>
        </w:rPr>
        <w:t>местного самоуправления в Российской Федерации", Федерального закона РФ от 13.03.2006 года № 38-ФЗ "О рекламе", Устава муниципального образования «Молчановский район»</w:t>
      </w:r>
    </w:p>
    <w:p w:rsidR="00733635" w:rsidRPr="00210154" w:rsidRDefault="00733635" w:rsidP="0028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627446" w:rsidRPr="00210154" w:rsidRDefault="00733635" w:rsidP="006274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10154">
        <w:rPr>
          <w:rFonts w:ascii="Arial" w:hAnsi="Arial" w:cs="Arial"/>
          <w:color w:val="000000"/>
          <w:sz w:val="24"/>
          <w:szCs w:val="24"/>
        </w:rPr>
        <w:t xml:space="preserve">1.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>Внести в постановление</w:t>
      </w:r>
      <w:r w:rsidR="00DE43DE" w:rsidRPr="00210154">
        <w:rPr>
          <w:rFonts w:ascii="Arial" w:hAnsi="Arial" w:cs="Arial"/>
          <w:color w:val="000000"/>
          <w:sz w:val="24"/>
          <w:szCs w:val="24"/>
        </w:rPr>
        <w:t xml:space="preserve"> Администрации Молчановского района от 28.08.2017 № 578 «Об у</w:t>
      </w:r>
      <w:r w:rsidR="00DE43DE" w:rsidRPr="00210154">
        <w:rPr>
          <w:rFonts w:ascii="Arial" w:hAnsi="Arial" w:cs="Arial"/>
          <w:color w:val="000000"/>
          <w:spacing w:val="-1"/>
          <w:sz w:val="24"/>
          <w:szCs w:val="24"/>
          <w:lang w:eastAsia="ru-RU"/>
        </w:rPr>
        <w:t>тверждении</w:t>
      </w:r>
      <w:r w:rsidR="00627446" w:rsidRPr="00210154">
        <w:rPr>
          <w:rFonts w:ascii="Arial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DE43DE" w:rsidRPr="00210154">
        <w:rPr>
          <w:rFonts w:ascii="Arial" w:hAnsi="Arial" w:cs="Arial"/>
          <w:sz w:val="24"/>
          <w:szCs w:val="24"/>
          <w:lang w:eastAsia="ru-RU"/>
        </w:rPr>
        <w:t>Схемы</w:t>
      </w:r>
      <w:r w:rsidR="00627446" w:rsidRPr="00210154">
        <w:rPr>
          <w:rFonts w:ascii="Arial" w:hAnsi="Arial" w:cs="Arial"/>
          <w:sz w:val="24"/>
          <w:szCs w:val="24"/>
          <w:lang w:eastAsia="ru-RU"/>
        </w:rPr>
        <w:t xml:space="preserve"> размещения рекламных конструкций на территории муниципального образования «Молчановский район»</w:t>
      </w:r>
      <w:r w:rsidR="00955A9F" w:rsidRPr="00210154">
        <w:rPr>
          <w:rFonts w:ascii="Arial" w:hAnsi="Arial" w:cs="Arial"/>
          <w:sz w:val="24"/>
          <w:szCs w:val="24"/>
          <w:lang w:eastAsia="ru-RU"/>
        </w:rPr>
        <w:t xml:space="preserve"> (далее постановление)</w:t>
      </w:r>
      <w:r w:rsidR="00627446" w:rsidRPr="002101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4E6D" w:rsidRPr="00210154">
        <w:rPr>
          <w:rFonts w:ascii="Arial" w:hAnsi="Arial" w:cs="Arial"/>
          <w:sz w:val="24"/>
          <w:szCs w:val="24"/>
          <w:lang w:eastAsia="ru-RU"/>
        </w:rPr>
        <w:t>изменение</w:t>
      </w:r>
      <w:r w:rsidR="00955A9F" w:rsidRPr="00210154">
        <w:rPr>
          <w:rFonts w:ascii="Arial" w:hAnsi="Arial" w:cs="Arial"/>
          <w:sz w:val="24"/>
          <w:szCs w:val="24"/>
          <w:lang w:eastAsia="ru-RU"/>
        </w:rPr>
        <w:t>, изложив</w:t>
      </w:r>
      <w:r w:rsidR="00DE43DE" w:rsidRPr="002101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5A9F" w:rsidRPr="00210154">
        <w:rPr>
          <w:rFonts w:ascii="Arial" w:hAnsi="Arial" w:cs="Arial"/>
          <w:sz w:val="24"/>
          <w:szCs w:val="24"/>
          <w:lang w:eastAsia="ru-RU"/>
        </w:rPr>
        <w:t>приложение</w:t>
      </w:r>
      <w:r w:rsidR="00627446" w:rsidRPr="00210154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955A9F" w:rsidRPr="00210154">
        <w:rPr>
          <w:rFonts w:ascii="Arial" w:hAnsi="Arial" w:cs="Arial"/>
          <w:sz w:val="24"/>
          <w:szCs w:val="24"/>
          <w:lang w:eastAsia="ru-RU"/>
        </w:rPr>
        <w:t xml:space="preserve">постановлению в редакции согласно приложению к настоящему </w:t>
      </w:r>
      <w:r w:rsidR="00627446" w:rsidRPr="00210154">
        <w:rPr>
          <w:rFonts w:ascii="Arial" w:hAnsi="Arial" w:cs="Arial"/>
          <w:sz w:val="24"/>
          <w:szCs w:val="24"/>
          <w:lang w:eastAsia="ru-RU"/>
        </w:rPr>
        <w:t>постановлению.</w:t>
      </w:r>
    </w:p>
    <w:p w:rsidR="00733635" w:rsidRPr="00210154" w:rsidRDefault="00733635" w:rsidP="006274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r w:rsidRPr="00210154">
        <w:rPr>
          <w:rFonts w:ascii="Arial" w:hAnsi="Arial" w:cs="Arial"/>
          <w:sz w:val="24"/>
          <w:szCs w:val="24"/>
          <w:lang w:val="en-US"/>
        </w:rPr>
        <w:t>http</w:t>
      </w:r>
      <w:r w:rsidRPr="00210154">
        <w:rPr>
          <w:rFonts w:ascii="Arial" w:hAnsi="Arial" w:cs="Arial"/>
          <w:sz w:val="24"/>
          <w:szCs w:val="24"/>
        </w:rPr>
        <w:t>://</w:t>
      </w:r>
      <w:r w:rsidRPr="00210154">
        <w:rPr>
          <w:rFonts w:ascii="Arial" w:hAnsi="Arial" w:cs="Arial"/>
          <w:sz w:val="24"/>
          <w:szCs w:val="24"/>
          <w:lang w:val="en-US"/>
        </w:rPr>
        <w:t>www</w:t>
      </w:r>
      <w:r w:rsidRPr="00210154">
        <w:rPr>
          <w:rFonts w:ascii="Arial" w:hAnsi="Arial" w:cs="Arial"/>
          <w:sz w:val="24"/>
          <w:szCs w:val="24"/>
        </w:rPr>
        <w:t>.</w:t>
      </w:r>
      <w:r w:rsidRPr="00210154">
        <w:rPr>
          <w:rFonts w:ascii="Arial" w:hAnsi="Arial" w:cs="Arial"/>
          <w:sz w:val="24"/>
          <w:szCs w:val="24"/>
          <w:lang w:val="en-US"/>
        </w:rPr>
        <w:t>molchanovo</w:t>
      </w:r>
      <w:r w:rsidRPr="00210154">
        <w:rPr>
          <w:rFonts w:ascii="Arial" w:hAnsi="Arial" w:cs="Arial"/>
          <w:sz w:val="24"/>
          <w:szCs w:val="24"/>
        </w:rPr>
        <w:t>.</w:t>
      </w:r>
      <w:r w:rsidRPr="00210154">
        <w:rPr>
          <w:rFonts w:ascii="Arial" w:hAnsi="Arial" w:cs="Arial"/>
          <w:sz w:val="24"/>
          <w:szCs w:val="24"/>
          <w:lang w:val="en-US"/>
        </w:rPr>
        <w:t>ru</w:t>
      </w:r>
      <w:r w:rsidRPr="00210154">
        <w:rPr>
          <w:rFonts w:ascii="Arial" w:hAnsi="Arial" w:cs="Arial"/>
          <w:sz w:val="24"/>
          <w:szCs w:val="24"/>
        </w:rPr>
        <w:t>/).</w:t>
      </w:r>
    </w:p>
    <w:p w:rsidR="00733635" w:rsidRPr="00210154" w:rsidRDefault="00733635" w:rsidP="0073363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3. Контроль за исполнением настоящего</w:t>
      </w:r>
      <w:r w:rsidR="00C524A3" w:rsidRPr="00210154">
        <w:rPr>
          <w:rFonts w:ascii="Arial" w:hAnsi="Arial" w:cs="Arial"/>
          <w:color w:val="000000"/>
          <w:sz w:val="24"/>
          <w:szCs w:val="24"/>
        </w:rPr>
        <w:t xml:space="preserve"> постановления возложить на</w:t>
      </w:r>
      <w:r w:rsidRPr="00210154">
        <w:rPr>
          <w:rFonts w:ascii="Arial" w:hAnsi="Arial" w:cs="Arial"/>
          <w:color w:val="000000"/>
          <w:sz w:val="24"/>
          <w:szCs w:val="24"/>
        </w:rPr>
        <w:t xml:space="preserve"> заместителя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 xml:space="preserve">Молчановского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>района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>эк</w:t>
      </w:r>
      <w:r w:rsidR="00DE43DE" w:rsidRPr="00210154">
        <w:rPr>
          <w:rFonts w:ascii="Arial" w:hAnsi="Arial" w:cs="Arial"/>
          <w:color w:val="000000"/>
          <w:sz w:val="24"/>
          <w:szCs w:val="24"/>
        </w:rPr>
        <w:t xml:space="preserve">ономической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="00DE43DE" w:rsidRPr="00210154">
        <w:rPr>
          <w:rFonts w:ascii="Arial" w:hAnsi="Arial" w:cs="Arial"/>
          <w:color w:val="000000"/>
          <w:sz w:val="24"/>
          <w:szCs w:val="24"/>
        </w:rPr>
        <w:t xml:space="preserve">политике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="00C524A3" w:rsidRPr="00210154">
        <w:rPr>
          <w:rFonts w:ascii="Arial" w:hAnsi="Arial" w:cs="Arial"/>
          <w:color w:val="000000"/>
          <w:sz w:val="24"/>
          <w:szCs w:val="24"/>
        </w:rPr>
        <w:t>Палосона</w:t>
      </w:r>
      <w:r w:rsidR="00DE43DE" w:rsidRPr="00210154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:rsidR="00733635" w:rsidRDefault="00733635" w:rsidP="0021015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10154" w:rsidRDefault="00210154" w:rsidP="0021015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10154" w:rsidRPr="00210154" w:rsidRDefault="00210154" w:rsidP="0021015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733635" w:rsidRPr="00210154" w:rsidRDefault="00733635" w:rsidP="0021015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 xml:space="preserve">Глава Молчановского района                                    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21015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10154">
        <w:rPr>
          <w:rFonts w:ascii="Arial" w:hAnsi="Arial" w:cs="Arial"/>
          <w:color w:val="000000"/>
          <w:sz w:val="24"/>
          <w:szCs w:val="24"/>
        </w:rPr>
        <w:t xml:space="preserve">   Ю.Ю.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54">
        <w:rPr>
          <w:rFonts w:ascii="Arial" w:hAnsi="Arial" w:cs="Arial"/>
          <w:color w:val="000000"/>
          <w:sz w:val="24"/>
          <w:szCs w:val="24"/>
        </w:rPr>
        <w:t>Сальков</w:t>
      </w:r>
    </w:p>
    <w:p w:rsidR="00627446" w:rsidRPr="00210154" w:rsidRDefault="00627446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7446" w:rsidRPr="00210154" w:rsidRDefault="00627446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5A9F" w:rsidRPr="00210154" w:rsidRDefault="00955A9F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5A9F" w:rsidRPr="00210154" w:rsidRDefault="00955A9F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5A9F" w:rsidRPr="00210154" w:rsidRDefault="00955A9F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5A9F" w:rsidRPr="00210154" w:rsidRDefault="00955A9F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5A9F" w:rsidRPr="00210154" w:rsidRDefault="00955A9F" w:rsidP="007336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3D06" w:rsidRDefault="00C53D06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210154" w:rsidRPr="00210154" w:rsidRDefault="00210154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C53D06" w:rsidRPr="00210154" w:rsidRDefault="00C53D06" w:rsidP="005E3497">
      <w:pPr>
        <w:spacing w:after="0" w:line="240" w:lineRule="auto"/>
        <w:ind w:firstLine="5529"/>
        <w:rPr>
          <w:rFonts w:ascii="Arial" w:hAnsi="Arial" w:cs="Arial"/>
          <w:color w:val="000000"/>
          <w:sz w:val="24"/>
          <w:szCs w:val="24"/>
        </w:rPr>
      </w:pPr>
    </w:p>
    <w:p w:rsidR="005E3497" w:rsidRPr="00210154" w:rsidRDefault="005E3497" w:rsidP="00955A9F">
      <w:pPr>
        <w:spacing w:after="0" w:line="240" w:lineRule="auto"/>
        <w:ind w:firstLine="5245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lastRenderedPageBreak/>
        <w:t>Приложение к постановлению</w:t>
      </w:r>
    </w:p>
    <w:p w:rsidR="005E3497" w:rsidRPr="00210154" w:rsidRDefault="005E3497" w:rsidP="00955A9F">
      <w:pPr>
        <w:spacing w:after="0" w:line="240" w:lineRule="auto"/>
        <w:ind w:firstLine="5245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Администрации Молчановского района</w:t>
      </w:r>
    </w:p>
    <w:p w:rsidR="005E3497" w:rsidRPr="00210154" w:rsidRDefault="00FF0BD4" w:rsidP="00955A9F">
      <w:pPr>
        <w:spacing w:after="0" w:line="240" w:lineRule="auto"/>
        <w:ind w:firstLine="52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6.12.2017 № 820</w:t>
      </w:r>
    </w:p>
    <w:p w:rsidR="00210154" w:rsidRDefault="00210154" w:rsidP="00955A9F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</w:p>
    <w:p w:rsidR="00FF0BD4" w:rsidRDefault="00955A9F" w:rsidP="00955A9F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 xml:space="preserve">«Приложение к постановлению </w:t>
      </w:r>
      <w:r w:rsidR="00FF0BD4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955A9F" w:rsidRPr="00210154" w:rsidRDefault="00FF0BD4" w:rsidP="00955A9F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55A9F" w:rsidRPr="00210154">
        <w:rPr>
          <w:rFonts w:ascii="Arial" w:hAnsi="Arial" w:cs="Arial"/>
          <w:color w:val="000000"/>
          <w:sz w:val="24"/>
          <w:szCs w:val="24"/>
        </w:rPr>
        <w:t>Администрации Молчановского района</w:t>
      </w:r>
    </w:p>
    <w:p w:rsidR="00955A9F" w:rsidRPr="00210154" w:rsidRDefault="00955A9F" w:rsidP="00955A9F">
      <w:pPr>
        <w:spacing w:after="0" w:line="240" w:lineRule="auto"/>
        <w:ind w:firstLine="5245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 xml:space="preserve"> от 28.08.2017 № 578</w:t>
      </w:r>
    </w:p>
    <w:p w:rsidR="007E5173" w:rsidRPr="00210154" w:rsidRDefault="007E5173" w:rsidP="00955A9F">
      <w:pPr>
        <w:spacing w:after="0" w:line="240" w:lineRule="auto"/>
        <w:ind w:firstLine="5245"/>
        <w:rPr>
          <w:rFonts w:ascii="Arial" w:hAnsi="Arial" w:cs="Arial"/>
          <w:color w:val="000000"/>
          <w:sz w:val="24"/>
          <w:szCs w:val="24"/>
        </w:rPr>
      </w:pPr>
    </w:p>
    <w:p w:rsidR="005E3497" w:rsidRPr="00210154" w:rsidRDefault="005E3497" w:rsidP="005E34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</w:rPr>
        <w:t>Схема размещения рекламных конструкций</w:t>
      </w:r>
    </w:p>
    <w:p w:rsidR="005E3497" w:rsidRPr="00210154" w:rsidRDefault="005E3497" w:rsidP="005E34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</w:rPr>
        <w:t>на территории муниципального образования «Молчановский район»</w:t>
      </w:r>
    </w:p>
    <w:p w:rsidR="005E3497" w:rsidRPr="00210154" w:rsidRDefault="005E3497" w:rsidP="005E349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"/>
        <w:gridCol w:w="2240"/>
        <w:gridCol w:w="5670"/>
        <w:gridCol w:w="2126"/>
      </w:tblGrid>
      <w:tr w:rsidR="005E3497" w:rsidRPr="00210154" w:rsidTr="005D0AA5">
        <w:tc>
          <w:tcPr>
            <w:tcW w:w="738" w:type="dxa"/>
            <w:gridSpan w:val="2"/>
          </w:tcPr>
          <w:p w:rsidR="005E3497" w:rsidRPr="00210154" w:rsidRDefault="005E3497" w:rsidP="007F05E2">
            <w:pPr>
              <w:ind w:left="-108" w:right="-342" w:hanging="2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2240" w:type="dxa"/>
          </w:tcPr>
          <w:p w:rsidR="005E3497" w:rsidRPr="00210154" w:rsidRDefault="005E3497" w:rsidP="007F05E2">
            <w:pPr>
              <w:ind w:left="276" w:hanging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риентировочное место расположения</w:t>
            </w:r>
          </w:p>
        </w:tc>
        <w:tc>
          <w:tcPr>
            <w:tcW w:w="5670" w:type="dxa"/>
          </w:tcPr>
          <w:p w:rsidR="005E3497" w:rsidRPr="00210154" w:rsidRDefault="005E3497" w:rsidP="007F05E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Схема расположения</w:t>
            </w:r>
          </w:p>
        </w:tc>
        <w:tc>
          <w:tcPr>
            <w:tcW w:w="2126" w:type="dxa"/>
          </w:tcPr>
          <w:p w:rsidR="005E3497" w:rsidRPr="00210154" w:rsidRDefault="005E3497" w:rsidP="007F05E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Вид  конструкции</w:t>
            </w:r>
          </w:p>
        </w:tc>
      </w:tr>
      <w:tr w:rsidR="005E3497" w:rsidRPr="00210154" w:rsidTr="005D0AA5">
        <w:tc>
          <w:tcPr>
            <w:tcW w:w="738" w:type="dxa"/>
            <w:gridSpan w:val="2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бъект 1</w:t>
            </w:r>
          </w:p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с. Суйга, ул. Северная, 17 (муниципальная собственность)</w:t>
            </w:r>
          </w:p>
        </w:tc>
        <w:tc>
          <w:tcPr>
            <w:tcW w:w="5670" w:type="dxa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2036445"/>
                  <wp:effectExtent l="19050" t="0" r="0" b="0"/>
                  <wp:docPr id="6" name="Рисунок 1" descr="Безымянны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3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3497" w:rsidRPr="00210154" w:rsidRDefault="005E3497" w:rsidP="007F05E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Настенное пано 6,0м х3,0м</w:t>
            </w:r>
          </w:p>
        </w:tc>
      </w:tr>
      <w:tr w:rsidR="005E3497" w:rsidRPr="00210154" w:rsidTr="005D0AA5">
        <w:tc>
          <w:tcPr>
            <w:tcW w:w="738" w:type="dxa"/>
            <w:gridSpan w:val="2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бъект 2 с.Молчаново, ул. Димитрова, 40 а (частная собственность)</w:t>
            </w:r>
          </w:p>
        </w:tc>
        <w:tc>
          <w:tcPr>
            <w:tcW w:w="5670" w:type="dxa"/>
          </w:tcPr>
          <w:p w:rsidR="005E3497" w:rsidRPr="00210154" w:rsidRDefault="005E3497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8330" cy="2275840"/>
                  <wp:effectExtent l="19050" t="0" r="0" b="0"/>
                  <wp:docPr id="2" name="Рисунок 2" descr="Безымянны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3497" w:rsidRPr="00210154" w:rsidRDefault="005E3497" w:rsidP="007F05E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Настенное пано 2,0м х6,0м</w:t>
            </w:r>
          </w:p>
        </w:tc>
      </w:tr>
      <w:tr w:rsidR="005E3497" w:rsidRPr="00210154" w:rsidTr="005D0AA5">
        <w:tc>
          <w:tcPr>
            <w:tcW w:w="738" w:type="dxa"/>
            <w:gridSpan w:val="2"/>
          </w:tcPr>
          <w:p w:rsidR="005E3497" w:rsidRPr="00210154" w:rsidRDefault="005D0AA5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5E3497" w:rsidRPr="00210154" w:rsidRDefault="00BE6C01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бъект 3</w:t>
            </w:r>
            <w:r w:rsidR="005E3497" w:rsidRPr="00210154">
              <w:rPr>
                <w:rFonts w:ascii="Arial" w:hAnsi="Arial" w:cs="Arial"/>
                <w:sz w:val="24"/>
                <w:szCs w:val="24"/>
              </w:rPr>
              <w:t xml:space="preserve"> с.Молчаново, ул. Димитрова, 82 (частная собственность)</w:t>
            </w:r>
          </w:p>
        </w:tc>
        <w:tc>
          <w:tcPr>
            <w:tcW w:w="5670" w:type="dxa"/>
          </w:tcPr>
          <w:p w:rsidR="005E3497" w:rsidRPr="00210154" w:rsidRDefault="00BE6C01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object w:dxaOrig="481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55pt;height:164.45pt" o:ole="">
                  <v:imagedata r:id="rId10" o:title=""/>
                </v:shape>
                <o:OLEObject Type="Embed" ProgID="PBrush" ShapeID="_x0000_i1025" DrawAspect="Content" ObjectID="_1577100386" r:id="rId11"/>
              </w:object>
            </w:r>
          </w:p>
        </w:tc>
        <w:tc>
          <w:tcPr>
            <w:tcW w:w="2126" w:type="dxa"/>
          </w:tcPr>
          <w:p w:rsidR="005E3497" w:rsidRPr="00210154" w:rsidRDefault="005E3497" w:rsidP="007F05E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Настенное пано 4,5 мх6,4м</w:t>
            </w:r>
          </w:p>
        </w:tc>
      </w:tr>
      <w:tr w:rsidR="005E3497" w:rsidRPr="00210154" w:rsidTr="005D0AA5">
        <w:tc>
          <w:tcPr>
            <w:tcW w:w="738" w:type="dxa"/>
            <w:gridSpan w:val="2"/>
          </w:tcPr>
          <w:p w:rsidR="005E3497" w:rsidRPr="00210154" w:rsidRDefault="005D0AA5" w:rsidP="005D0AA5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5E3497" w:rsidRPr="00210154" w:rsidRDefault="00BE6C01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бъект 4</w:t>
            </w:r>
            <w:r w:rsidR="005E3497" w:rsidRPr="00210154">
              <w:rPr>
                <w:rFonts w:ascii="Arial" w:hAnsi="Arial" w:cs="Arial"/>
                <w:sz w:val="24"/>
                <w:szCs w:val="24"/>
              </w:rPr>
              <w:t xml:space="preserve"> с.Молчаново, ул. Валикова, 2 (частная собственность)</w:t>
            </w:r>
          </w:p>
        </w:tc>
        <w:tc>
          <w:tcPr>
            <w:tcW w:w="5670" w:type="dxa"/>
          </w:tcPr>
          <w:p w:rsidR="005E3497" w:rsidRPr="00210154" w:rsidRDefault="00BE6C01" w:rsidP="007F05E2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object w:dxaOrig="6420" w:dyaOrig="4485">
                <v:shape id="_x0000_i1026" type="#_x0000_t75" style="width:272.45pt;height:190.65pt" o:ole="">
                  <v:imagedata r:id="rId12" o:title=""/>
                </v:shape>
                <o:OLEObject Type="Embed" ProgID="PBrush" ShapeID="_x0000_i1026" DrawAspect="Content" ObjectID="_1577100387" r:id="rId13"/>
              </w:object>
            </w:r>
          </w:p>
        </w:tc>
        <w:tc>
          <w:tcPr>
            <w:tcW w:w="2126" w:type="dxa"/>
          </w:tcPr>
          <w:p w:rsidR="005E3497" w:rsidRPr="00210154" w:rsidRDefault="005E3497" w:rsidP="007F05E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Настенное пано 4мх8м</w:t>
            </w:r>
          </w:p>
        </w:tc>
      </w:tr>
      <w:tr w:rsidR="006B6C8E" w:rsidRPr="00210154" w:rsidTr="00C94BCD">
        <w:tc>
          <w:tcPr>
            <w:tcW w:w="710" w:type="dxa"/>
          </w:tcPr>
          <w:p w:rsidR="006B6C8E" w:rsidRPr="00210154" w:rsidRDefault="005D0AA5" w:rsidP="00C94BCD">
            <w:pPr>
              <w:ind w:left="-2" w:hanging="98"/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6B6C8E" w:rsidRPr="00210154" w:rsidRDefault="00BE6C01" w:rsidP="00601CEA">
            <w:pPr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t>Объект 5</w:t>
            </w:r>
            <w:r w:rsidR="006B6C8E" w:rsidRPr="00210154">
              <w:rPr>
                <w:rFonts w:ascii="Arial" w:hAnsi="Arial" w:cs="Arial"/>
                <w:sz w:val="24"/>
                <w:szCs w:val="24"/>
              </w:rPr>
              <w:t xml:space="preserve"> с. Молчаново, ул.Димитрова, 38а (частная собственность)</w:t>
            </w:r>
          </w:p>
        </w:tc>
        <w:tc>
          <w:tcPr>
            <w:tcW w:w="5670" w:type="dxa"/>
          </w:tcPr>
          <w:p w:rsidR="006B6C8E" w:rsidRPr="00210154" w:rsidRDefault="00BE6C01" w:rsidP="00C94BCD">
            <w:pPr>
              <w:ind w:right="-612"/>
              <w:rPr>
                <w:rFonts w:ascii="Arial" w:hAnsi="Arial" w:cs="Arial"/>
                <w:sz w:val="24"/>
                <w:szCs w:val="24"/>
              </w:rPr>
            </w:pPr>
            <w:r w:rsidRPr="00210154">
              <w:rPr>
                <w:rFonts w:ascii="Arial" w:hAnsi="Arial" w:cs="Arial"/>
                <w:sz w:val="24"/>
                <w:szCs w:val="24"/>
              </w:rPr>
              <w:object w:dxaOrig="5355" w:dyaOrig="3840">
                <v:shape id="_x0000_i1027" type="#_x0000_t75" style="width:267.55pt;height:192.25pt" o:ole="">
                  <v:imagedata r:id="rId14" o:title=""/>
                </v:shape>
                <o:OLEObject Type="Embed" ProgID="PBrush" ShapeID="_x0000_i1027" DrawAspect="Content" ObjectID="_1577100388" r:id="rId15"/>
              </w:object>
            </w:r>
          </w:p>
        </w:tc>
        <w:tc>
          <w:tcPr>
            <w:tcW w:w="2126" w:type="dxa"/>
          </w:tcPr>
          <w:p w:rsidR="006B6C8E" w:rsidRPr="00210154" w:rsidRDefault="006B6C8E" w:rsidP="00601CE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10154">
              <w:rPr>
                <w:rFonts w:ascii="Arial" w:hAnsi="Arial" w:cs="Arial"/>
                <w:noProof/>
                <w:sz w:val="24"/>
                <w:szCs w:val="24"/>
              </w:rPr>
              <w:t>Настенное пано 2,90мх5,60 м</w:t>
            </w:r>
            <w:r w:rsidR="00955A9F" w:rsidRPr="00210154">
              <w:rPr>
                <w:rFonts w:ascii="Arial" w:hAnsi="Arial" w:cs="Arial"/>
                <w:noProof/>
                <w:sz w:val="24"/>
                <w:szCs w:val="24"/>
              </w:rPr>
              <w:t>»</w:t>
            </w:r>
            <w:r w:rsidR="00274E6D" w:rsidRPr="0021015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</w:tr>
    </w:tbl>
    <w:p w:rsidR="005E3497" w:rsidRPr="00210154" w:rsidRDefault="005E3497" w:rsidP="005E3497">
      <w:pPr>
        <w:rPr>
          <w:rFonts w:ascii="Arial" w:hAnsi="Arial" w:cs="Arial"/>
          <w:sz w:val="24"/>
          <w:szCs w:val="24"/>
        </w:rPr>
      </w:pPr>
    </w:p>
    <w:p w:rsidR="005E3497" w:rsidRPr="00210154" w:rsidRDefault="005E3497" w:rsidP="005E3497">
      <w:pPr>
        <w:rPr>
          <w:rFonts w:ascii="Arial" w:hAnsi="Arial" w:cs="Arial"/>
          <w:sz w:val="24"/>
          <w:szCs w:val="24"/>
        </w:rPr>
      </w:pPr>
    </w:p>
    <w:p w:rsidR="005E3497" w:rsidRPr="00210154" w:rsidRDefault="00955A9F" w:rsidP="005E34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И.о. у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>правляющего</w:t>
      </w:r>
      <w:r w:rsidR="005E3497" w:rsidRPr="00210154">
        <w:rPr>
          <w:rFonts w:ascii="Arial" w:hAnsi="Arial" w:cs="Arial"/>
          <w:color w:val="000000"/>
          <w:sz w:val="24"/>
          <w:szCs w:val="24"/>
        </w:rPr>
        <w:t xml:space="preserve"> делами </w:t>
      </w:r>
    </w:p>
    <w:p w:rsidR="005E3497" w:rsidRPr="00210154" w:rsidRDefault="005E3497" w:rsidP="005E34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0154">
        <w:rPr>
          <w:rFonts w:ascii="Arial" w:hAnsi="Arial" w:cs="Arial"/>
          <w:color w:val="000000"/>
          <w:sz w:val="24"/>
          <w:szCs w:val="24"/>
        </w:rPr>
        <w:t>Администрации Молча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>новского района</w:t>
      </w:r>
      <w:r w:rsidR="006E1AF8" w:rsidRPr="00210154">
        <w:rPr>
          <w:rFonts w:ascii="Arial" w:hAnsi="Arial" w:cs="Arial"/>
          <w:color w:val="000000"/>
          <w:sz w:val="24"/>
          <w:szCs w:val="24"/>
        </w:rPr>
        <w:tab/>
      </w:r>
      <w:r w:rsidR="006E1AF8" w:rsidRPr="00210154">
        <w:rPr>
          <w:rFonts w:ascii="Arial" w:hAnsi="Arial" w:cs="Arial"/>
          <w:color w:val="000000"/>
          <w:sz w:val="24"/>
          <w:szCs w:val="24"/>
        </w:rPr>
        <w:tab/>
      </w:r>
      <w:r w:rsidR="006E1AF8" w:rsidRPr="00210154">
        <w:rPr>
          <w:rFonts w:ascii="Arial" w:hAnsi="Arial" w:cs="Arial"/>
          <w:color w:val="000000"/>
          <w:sz w:val="24"/>
          <w:szCs w:val="24"/>
        </w:rPr>
        <w:tab/>
      </w:r>
      <w:r w:rsidR="006E1AF8" w:rsidRPr="00210154">
        <w:rPr>
          <w:rFonts w:ascii="Arial" w:hAnsi="Arial" w:cs="Arial"/>
          <w:color w:val="000000"/>
          <w:sz w:val="24"/>
          <w:szCs w:val="24"/>
        </w:rPr>
        <w:tab/>
      </w:r>
      <w:r w:rsidR="006E1AF8" w:rsidRPr="00210154">
        <w:rPr>
          <w:rFonts w:ascii="Arial" w:hAnsi="Arial" w:cs="Arial"/>
          <w:color w:val="000000"/>
          <w:sz w:val="24"/>
          <w:szCs w:val="24"/>
        </w:rPr>
        <w:tab/>
        <w:t xml:space="preserve">        С.С. Захаренко</w:t>
      </w:r>
    </w:p>
    <w:sectPr w:rsidR="005E3497" w:rsidRPr="00210154" w:rsidSect="00C77C33">
      <w:headerReference w:type="default" r:id="rId16"/>
      <w:pgSz w:w="11907" w:h="16840"/>
      <w:pgMar w:top="568" w:right="567" w:bottom="284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3C" w:rsidRDefault="00807C3C" w:rsidP="007E5173">
      <w:pPr>
        <w:spacing w:after="0" w:line="240" w:lineRule="auto"/>
      </w:pPr>
      <w:r>
        <w:separator/>
      </w:r>
    </w:p>
  </w:endnote>
  <w:endnote w:type="continuationSeparator" w:id="1">
    <w:p w:rsidR="00807C3C" w:rsidRDefault="00807C3C" w:rsidP="007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3C" w:rsidRDefault="00807C3C" w:rsidP="007E5173">
      <w:pPr>
        <w:spacing w:after="0" w:line="240" w:lineRule="auto"/>
      </w:pPr>
      <w:r>
        <w:separator/>
      </w:r>
    </w:p>
  </w:footnote>
  <w:footnote w:type="continuationSeparator" w:id="1">
    <w:p w:rsidR="00807C3C" w:rsidRDefault="00807C3C" w:rsidP="007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8550"/>
      <w:docPartObj>
        <w:docPartGallery w:val="Page Numbers (Top of Page)"/>
        <w:docPartUnique/>
      </w:docPartObj>
    </w:sdtPr>
    <w:sdtContent>
      <w:p w:rsidR="00274E6D" w:rsidRDefault="004A4B12" w:rsidP="00274E6D">
        <w:pPr>
          <w:pStyle w:val="af"/>
          <w:spacing w:before="240"/>
          <w:jc w:val="center"/>
        </w:pPr>
        <w:fldSimple w:instr=" PAGE   \* MERGEFORMAT ">
          <w:r w:rsidR="00FF0BD4">
            <w:rPr>
              <w:noProof/>
            </w:rPr>
            <w:t>3</w:t>
          </w:r>
        </w:fldSimple>
      </w:p>
    </w:sdtContent>
  </w:sdt>
  <w:p w:rsidR="007E5173" w:rsidRDefault="007E517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26"/>
  </w:num>
  <w:num w:numId="5">
    <w:abstractNumId w:val="15"/>
  </w:num>
  <w:num w:numId="6">
    <w:abstractNumId w:val="19"/>
  </w:num>
  <w:num w:numId="7">
    <w:abstractNumId w:val="27"/>
  </w:num>
  <w:num w:numId="8">
    <w:abstractNumId w:val="20"/>
  </w:num>
  <w:num w:numId="9">
    <w:abstractNumId w:val="12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0"/>
  </w:num>
  <w:num w:numId="25">
    <w:abstractNumId w:val="14"/>
  </w:num>
  <w:num w:numId="26">
    <w:abstractNumId w:val="13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6B0"/>
    <w:rsid w:val="00001201"/>
    <w:rsid w:val="00006891"/>
    <w:rsid w:val="00007614"/>
    <w:rsid w:val="00007EA5"/>
    <w:rsid w:val="00012901"/>
    <w:rsid w:val="0001378B"/>
    <w:rsid w:val="000155DC"/>
    <w:rsid w:val="000216A3"/>
    <w:rsid w:val="00022101"/>
    <w:rsid w:val="000225E0"/>
    <w:rsid w:val="000267A5"/>
    <w:rsid w:val="0003168B"/>
    <w:rsid w:val="0003495D"/>
    <w:rsid w:val="000411A5"/>
    <w:rsid w:val="0004136D"/>
    <w:rsid w:val="0004243B"/>
    <w:rsid w:val="00050852"/>
    <w:rsid w:val="0005293B"/>
    <w:rsid w:val="00053448"/>
    <w:rsid w:val="00055E6B"/>
    <w:rsid w:val="00062644"/>
    <w:rsid w:val="000629EA"/>
    <w:rsid w:val="00064413"/>
    <w:rsid w:val="000712DE"/>
    <w:rsid w:val="00072AA2"/>
    <w:rsid w:val="0007332D"/>
    <w:rsid w:val="000764BC"/>
    <w:rsid w:val="000800C8"/>
    <w:rsid w:val="00091C14"/>
    <w:rsid w:val="000A66D2"/>
    <w:rsid w:val="000A6B43"/>
    <w:rsid w:val="000A7BC1"/>
    <w:rsid w:val="000B7598"/>
    <w:rsid w:val="000B7E65"/>
    <w:rsid w:val="000C30DC"/>
    <w:rsid w:val="000C3226"/>
    <w:rsid w:val="000C64AB"/>
    <w:rsid w:val="000D14E9"/>
    <w:rsid w:val="000E386E"/>
    <w:rsid w:val="000E6B76"/>
    <w:rsid w:val="000F3B74"/>
    <w:rsid w:val="000F55BB"/>
    <w:rsid w:val="000F6583"/>
    <w:rsid w:val="0010233C"/>
    <w:rsid w:val="00106C85"/>
    <w:rsid w:val="00110349"/>
    <w:rsid w:val="00111BAB"/>
    <w:rsid w:val="0011373F"/>
    <w:rsid w:val="00116B59"/>
    <w:rsid w:val="00121894"/>
    <w:rsid w:val="00130C87"/>
    <w:rsid w:val="00134BF6"/>
    <w:rsid w:val="00134F3B"/>
    <w:rsid w:val="00140478"/>
    <w:rsid w:val="00140E32"/>
    <w:rsid w:val="00144A49"/>
    <w:rsid w:val="0014672E"/>
    <w:rsid w:val="00150946"/>
    <w:rsid w:val="00153F61"/>
    <w:rsid w:val="001548F5"/>
    <w:rsid w:val="00157CEC"/>
    <w:rsid w:val="001628A9"/>
    <w:rsid w:val="00163B84"/>
    <w:rsid w:val="00164368"/>
    <w:rsid w:val="00164425"/>
    <w:rsid w:val="0016623F"/>
    <w:rsid w:val="00167935"/>
    <w:rsid w:val="00172B1C"/>
    <w:rsid w:val="0017463B"/>
    <w:rsid w:val="00176FD7"/>
    <w:rsid w:val="001829A1"/>
    <w:rsid w:val="00182D7A"/>
    <w:rsid w:val="00183702"/>
    <w:rsid w:val="00193515"/>
    <w:rsid w:val="001946F6"/>
    <w:rsid w:val="00195969"/>
    <w:rsid w:val="001A1141"/>
    <w:rsid w:val="001A4433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E0329"/>
    <w:rsid w:val="001E1004"/>
    <w:rsid w:val="001E57A7"/>
    <w:rsid w:val="001E61E5"/>
    <w:rsid w:val="001F16E8"/>
    <w:rsid w:val="001F7006"/>
    <w:rsid w:val="001F78C9"/>
    <w:rsid w:val="002030A7"/>
    <w:rsid w:val="00210154"/>
    <w:rsid w:val="00216658"/>
    <w:rsid w:val="00221EE8"/>
    <w:rsid w:val="00223DAA"/>
    <w:rsid w:val="00225BA8"/>
    <w:rsid w:val="00236120"/>
    <w:rsid w:val="00236A38"/>
    <w:rsid w:val="00245750"/>
    <w:rsid w:val="00251418"/>
    <w:rsid w:val="00256E3B"/>
    <w:rsid w:val="00260D85"/>
    <w:rsid w:val="00265685"/>
    <w:rsid w:val="00270FB6"/>
    <w:rsid w:val="0027371B"/>
    <w:rsid w:val="00274E6D"/>
    <w:rsid w:val="002839BE"/>
    <w:rsid w:val="00286BE8"/>
    <w:rsid w:val="002A613C"/>
    <w:rsid w:val="002A6842"/>
    <w:rsid w:val="002C03B2"/>
    <w:rsid w:val="002C1D6F"/>
    <w:rsid w:val="002C517A"/>
    <w:rsid w:val="002D378E"/>
    <w:rsid w:val="002E6509"/>
    <w:rsid w:val="002F5EBE"/>
    <w:rsid w:val="002F6D13"/>
    <w:rsid w:val="002F7F8E"/>
    <w:rsid w:val="003050F4"/>
    <w:rsid w:val="003075B9"/>
    <w:rsid w:val="003165E8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4D6B"/>
    <w:rsid w:val="00364B06"/>
    <w:rsid w:val="00372B30"/>
    <w:rsid w:val="0037333A"/>
    <w:rsid w:val="00381337"/>
    <w:rsid w:val="00392C81"/>
    <w:rsid w:val="00392FC1"/>
    <w:rsid w:val="00397913"/>
    <w:rsid w:val="003A7F6B"/>
    <w:rsid w:val="003B14CD"/>
    <w:rsid w:val="003B4AC6"/>
    <w:rsid w:val="003B6657"/>
    <w:rsid w:val="003B7629"/>
    <w:rsid w:val="003C32E5"/>
    <w:rsid w:val="003C43AF"/>
    <w:rsid w:val="003C5B35"/>
    <w:rsid w:val="003D21B3"/>
    <w:rsid w:val="003D5D94"/>
    <w:rsid w:val="003D69B1"/>
    <w:rsid w:val="003E0155"/>
    <w:rsid w:val="003E15D6"/>
    <w:rsid w:val="003E187E"/>
    <w:rsid w:val="003E1D56"/>
    <w:rsid w:val="003E5C9B"/>
    <w:rsid w:val="003F610C"/>
    <w:rsid w:val="003F70C4"/>
    <w:rsid w:val="003F7DFE"/>
    <w:rsid w:val="00400ED1"/>
    <w:rsid w:val="00404874"/>
    <w:rsid w:val="00406D7B"/>
    <w:rsid w:val="004076FB"/>
    <w:rsid w:val="004110C1"/>
    <w:rsid w:val="00411CBF"/>
    <w:rsid w:val="00413654"/>
    <w:rsid w:val="004219DC"/>
    <w:rsid w:val="00421D71"/>
    <w:rsid w:val="0042212F"/>
    <w:rsid w:val="004235A0"/>
    <w:rsid w:val="00423B71"/>
    <w:rsid w:val="004243B5"/>
    <w:rsid w:val="00427C8F"/>
    <w:rsid w:val="00431701"/>
    <w:rsid w:val="0043249B"/>
    <w:rsid w:val="0043615E"/>
    <w:rsid w:val="00436E81"/>
    <w:rsid w:val="004451B6"/>
    <w:rsid w:val="00447B52"/>
    <w:rsid w:val="004616E5"/>
    <w:rsid w:val="0046366F"/>
    <w:rsid w:val="00464335"/>
    <w:rsid w:val="004704B9"/>
    <w:rsid w:val="00472E24"/>
    <w:rsid w:val="00476771"/>
    <w:rsid w:val="004805CC"/>
    <w:rsid w:val="0048648A"/>
    <w:rsid w:val="004864EC"/>
    <w:rsid w:val="004954B6"/>
    <w:rsid w:val="004954D1"/>
    <w:rsid w:val="004954DB"/>
    <w:rsid w:val="00497373"/>
    <w:rsid w:val="004A19DE"/>
    <w:rsid w:val="004A4B12"/>
    <w:rsid w:val="004A6DB0"/>
    <w:rsid w:val="004B1F75"/>
    <w:rsid w:val="004B2CF5"/>
    <w:rsid w:val="004B4F2A"/>
    <w:rsid w:val="004B54FA"/>
    <w:rsid w:val="004B7AB1"/>
    <w:rsid w:val="004C36FE"/>
    <w:rsid w:val="004C6F93"/>
    <w:rsid w:val="004E746E"/>
    <w:rsid w:val="00506DC3"/>
    <w:rsid w:val="00507556"/>
    <w:rsid w:val="00510813"/>
    <w:rsid w:val="00524537"/>
    <w:rsid w:val="00525140"/>
    <w:rsid w:val="0052658B"/>
    <w:rsid w:val="005348F0"/>
    <w:rsid w:val="0053743A"/>
    <w:rsid w:val="00542CE2"/>
    <w:rsid w:val="0054348A"/>
    <w:rsid w:val="00545545"/>
    <w:rsid w:val="005456B5"/>
    <w:rsid w:val="00547C07"/>
    <w:rsid w:val="00551009"/>
    <w:rsid w:val="005539A0"/>
    <w:rsid w:val="00557437"/>
    <w:rsid w:val="00560941"/>
    <w:rsid w:val="0056383C"/>
    <w:rsid w:val="00564694"/>
    <w:rsid w:val="00564775"/>
    <w:rsid w:val="00567122"/>
    <w:rsid w:val="005732EB"/>
    <w:rsid w:val="0057640F"/>
    <w:rsid w:val="005864F7"/>
    <w:rsid w:val="005930A0"/>
    <w:rsid w:val="0059491C"/>
    <w:rsid w:val="005A51EF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0AA5"/>
    <w:rsid w:val="005D1680"/>
    <w:rsid w:val="005D6230"/>
    <w:rsid w:val="005D7C51"/>
    <w:rsid w:val="005E0630"/>
    <w:rsid w:val="005E16C9"/>
    <w:rsid w:val="005E3497"/>
    <w:rsid w:val="005E789C"/>
    <w:rsid w:val="005E7C6B"/>
    <w:rsid w:val="005F2F37"/>
    <w:rsid w:val="005F43C9"/>
    <w:rsid w:val="005F7B49"/>
    <w:rsid w:val="00600580"/>
    <w:rsid w:val="00605393"/>
    <w:rsid w:val="006066E1"/>
    <w:rsid w:val="00614C64"/>
    <w:rsid w:val="00614EDB"/>
    <w:rsid w:val="00614FFA"/>
    <w:rsid w:val="00624CDC"/>
    <w:rsid w:val="00627446"/>
    <w:rsid w:val="00633A2B"/>
    <w:rsid w:val="00637A58"/>
    <w:rsid w:val="00641D84"/>
    <w:rsid w:val="00641E3E"/>
    <w:rsid w:val="00643D0B"/>
    <w:rsid w:val="00652696"/>
    <w:rsid w:val="00652867"/>
    <w:rsid w:val="006613A9"/>
    <w:rsid w:val="006635E2"/>
    <w:rsid w:val="00664DC8"/>
    <w:rsid w:val="006729A8"/>
    <w:rsid w:val="00672D26"/>
    <w:rsid w:val="006752B0"/>
    <w:rsid w:val="00676541"/>
    <w:rsid w:val="00677F6A"/>
    <w:rsid w:val="00686D70"/>
    <w:rsid w:val="00691573"/>
    <w:rsid w:val="00691841"/>
    <w:rsid w:val="00693361"/>
    <w:rsid w:val="00695227"/>
    <w:rsid w:val="00696BB8"/>
    <w:rsid w:val="0069795A"/>
    <w:rsid w:val="006A17E5"/>
    <w:rsid w:val="006A4048"/>
    <w:rsid w:val="006B0023"/>
    <w:rsid w:val="006B03EF"/>
    <w:rsid w:val="006B6C8E"/>
    <w:rsid w:val="006C2B85"/>
    <w:rsid w:val="006C4F58"/>
    <w:rsid w:val="006E035B"/>
    <w:rsid w:val="006E1AF8"/>
    <w:rsid w:val="006E4280"/>
    <w:rsid w:val="006E7A29"/>
    <w:rsid w:val="006F0666"/>
    <w:rsid w:val="006F128A"/>
    <w:rsid w:val="006F3198"/>
    <w:rsid w:val="006F4006"/>
    <w:rsid w:val="00701602"/>
    <w:rsid w:val="00707399"/>
    <w:rsid w:val="00721226"/>
    <w:rsid w:val="00733635"/>
    <w:rsid w:val="0073363C"/>
    <w:rsid w:val="007409A5"/>
    <w:rsid w:val="00741453"/>
    <w:rsid w:val="007422CE"/>
    <w:rsid w:val="007477D0"/>
    <w:rsid w:val="00747D12"/>
    <w:rsid w:val="00747EC0"/>
    <w:rsid w:val="007560E5"/>
    <w:rsid w:val="007570AF"/>
    <w:rsid w:val="00762541"/>
    <w:rsid w:val="007741AB"/>
    <w:rsid w:val="007749C7"/>
    <w:rsid w:val="00774E66"/>
    <w:rsid w:val="00780953"/>
    <w:rsid w:val="00780E68"/>
    <w:rsid w:val="00781316"/>
    <w:rsid w:val="00781DA0"/>
    <w:rsid w:val="00791446"/>
    <w:rsid w:val="0079736F"/>
    <w:rsid w:val="007A0020"/>
    <w:rsid w:val="007A05BB"/>
    <w:rsid w:val="007A06BB"/>
    <w:rsid w:val="007A4F93"/>
    <w:rsid w:val="007B19CF"/>
    <w:rsid w:val="007B234D"/>
    <w:rsid w:val="007B2B12"/>
    <w:rsid w:val="007B2D54"/>
    <w:rsid w:val="007B428C"/>
    <w:rsid w:val="007B54CE"/>
    <w:rsid w:val="007B67B7"/>
    <w:rsid w:val="007C27B7"/>
    <w:rsid w:val="007C5EBF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5173"/>
    <w:rsid w:val="007E6D16"/>
    <w:rsid w:val="007F4503"/>
    <w:rsid w:val="007F5F84"/>
    <w:rsid w:val="008038D1"/>
    <w:rsid w:val="00804E7D"/>
    <w:rsid w:val="0080768F"/>
    <w:rsid w:val="00807C3C"/>
    <w:rsid w:val="008132E8"/>
    <w:rsid w:val="008155DC"/>
    <w:rsid w:val="00820CA6"/>
    <w:rsid w:val="0082301D"/>
    <w:rsid w:val="008309DD"/>
    <w:rsid w:val="00832998"/>
    <w:rsid w:val="0083521E"/>
    <w:rsid w:val="00835B07"/>
    <w:rsid w:val="008418CC"/>
    <w:rsid w:val="00842E66"/>
    <w:rsid w:val="00847843"/>
    <w:rsid w:val="0085049F"/>
    <w:rsid w:val="00854F77"/>
    <w:rsid w:val="00855F23"/>
    <w:rsid w:val="00864AC4"/>
    <w:rsid w:val="008662F9"/>
    <w:rsid w:val="008701E8"/>
    <w:rsid w:val="008702C2"/>
    <w:rsid w:val="00876159"/>
    <w:rsid w:val="00876553"/>
    <w:rsid w:val="00882D2F"/>
    <w:rsid w:val="00887A4A"/>
    <w:rsid w:val="008966C7"/>
    <w:rsid w:val="00897564"/>
    <w:rsid w:val="008A232E"/>
    <w:rsid w:val="008A733C"/>
    <w:rsid w:val="008B376B"/>
    <w:rsid w:val="008B4C72"/>
    <w:rsid w:val="008C447D"/>
    <w:rsid w:val="008E1857"/>
    <w:rsid w:val="008E20C4"/>
    <w:rsid w:val="008F1049"/>
    <w:rsid w:val="008F1C68"/>
    <w:rsid w:val="008F25E3"/>
    <w:rsid w:val="00901949"/>
    <w:rsid w:val="00903856"/>
    <w:rsid w:val="00903C9E"/>
    <w:rsid w:val="00913141"/>
    <w:rsid w:val="009200FA"/>
    <w:rsid w:val="0093257C"/>
    <w:rsid w:val="00932F67"/>
    <w:rsid w:val="00935B73"/>
    <w:rsid w:val="00935EEB"/>
    <w:rsid w:val="009419B6"/>
    <w:rsid w:val="009474D3"/>
    <w:rsid w:val="00947D21"/>
    <w:rsid w:val="00952A04"/>
    <w:rsid w:val="00955A9F"/>
    <w:rsid w:val="0095663B"/>
    <w:rsid w:val="009669DD"/>
    <w:rsid w:val="00967487"/>
    <w:rsid w:val="00970A97"/>
    <w:rsid w:val="00972E43"/>
    <w:rsid w:val="009937E5"/>
    <w:rsid w:val="009974F4"/>
    <w:rsid w:val="00997935"/>
    <w:rsid w:val="009A65BA"/>
    <w:rsid w:val="009B24F5"/>
    <w:rsid w:val="009B568B"/>
    <w:rsid w:val="009B72CD"/>
    <w:rsid w:val="009C677F"/>
    <w:rsid w:val="009C7FF6"/>
    <w:rsid w:val="009D0774"/>
    <w:rsid w:val="009E09F5"/>
    <w:rsid w:val="009E339E"/>
    <w:rsid w:val="009F18C1"/>
    <w:rsid w:val="009F2347"/>
    <w:rsid w:val="009F2AED"/>
    <w:rsid w:val="00A009DC"/>
    <w:rsid w:val="00A01CA3"/>
    <w:rsid w:val="00A0752C"/>
    <w:rsid w:val="00A11DD4"/>
    <w:rsid w:val="00A15040"/>
    <w:rsid w:val="00A1655E"/>
    <w:rsid w:val="00A22B45"/>
    <w:rsid w:val="00A255F3"/>
    <w:rsid w:val="00A268B6"/>
    <w:rsid w:val="00A3236B"/>
    <w:rsid w:val="00A36D70"/>
    <w:rsid w:val="00A45459"/>
    <w:rsid w:val="00A4738A"/>
    <w:rsid w:val="00A47A69"/>
    <w:rsid w:val="00A52304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708C4"/>
    <w:rsid w:val="00A77824"/>
    <w:rsid w:val="00A80E62"/>
    <w:rsid w:val="00A81828"/>
    <w:rsid w:val="00A83783"/>
    <w:rsid w:val="00A84168"/>
    <w:rsid w:val="00A86C03"/>
    <w:rsid w:val="00AA2454"/>
    <w:rsid w:val="00AA5752"/>
    <w:rsid w:val="00AA6030"/>
    <w:rsid w:val="00AB0019"/>
    <w:rsid w:val="00AB0C8C"/>
    <w:rsid w:val="00AD094E"/>
    <w:rsid w:val="00AD1768"/>
    <w:rsid w:val="00AD2A96"/>
    <w:rsid w:val="00AE26FF"/>
    <w:rsid w:val="00AF4B49"/>
    <w:rsid w:val="00AF4EE3"/>
    <w:rsid w:val="00AF6E8E"/>
    <w:rsid w:val="00B02AAF"/>
    <w:rsid w:val="00B1264F"/>
    <w:rsid w:val="00B14C4E"/>
    <w:rsid w:val="00B16173"/>
    <w:rsid w:val="00B27B6C"/>
    <w:rsid w:val="00B3760B"/>
    <w:rsid w:val="00B430C8"/>
    <w:rsid w:val="00B47A65"/>
    <w:rsid w:val="00B5566F"/>
    <w:rsid w:val="00B6081F"/>
    <w:rsid w:val="00B626B0"/>
    <w:rsid w:val="00B63DF6"/>
    <w:rsid w:val="00B70A45"/>
    <w:rsid w:val="00B70A6A"/>
    <w:rsid w:val="00B72FEA"/>
    <w:rsid w:val="00B750A3"/>
    <w:rsid w:val="00B75972"/>
    <w:rsid w:val="00B7725B"/>
    <w:rsid w:val="00B776D8"/>
    <w:rsid w:val="00B83B94"/>
    <w:rsid w:val="00B84925"/>
    <w:rsid w:val="00B86289"/>
    <w:rsid w:val="00B9628F"/>
    <w:rsid w:val="00BA4952"/>
    <w:rsid w:val="00BB00A0"/>
    <w:rsid w:val="00BB217D"/>
    <w:rsid w:val="00BC4628"/>
    <w:rsid w:val="00BC7616"/>
    <w:rsid w:val="00BD0716"/>
    <w:rsid w:val="00BE0EF2"/>
    <w:rsid w:val="00BE3C4B"/>
    <w:rsid w:val="00BE48D1"/>
    <w:rsid w:val="00BE6C01"/>
    <w:rsid w:val="00BF183E"/>
    <w:rsid w:val="00BF643F"/>
    <w:rsid w:val="00C02C97"/>
    <w:rsid w:val="00C04D37"/>
    <w:rsid w:val="00C077AA"/>
    <w:rsid w:val="00C07D99"/>
    <w:rsid w:val="00C10FA6"/>
    <w:rsid w:val="00C146A6"/>
    <w:rsid w:val="00C17C4F"/>
    <w:rsid w:val="00C23C86"/>
    <w:rsid w:val="00C30F3A"/>
    <w:rsid w:val="00C35482"/>
    <w:rsid w:val="00C41492"/>
    <w:rsid w:val="00C45C18"/>
    <w:rsid w:val="00C5140F"/>
    <w:rsid w:val="00C524A3"/>
    <w:rsid w:val="00C53D06"/>
    <w:rsid w:val="00C54F7D"/>
    <w:rsid w:val="00C55907"/>
    <w:rsid w:val="00C5602E"/>
    <w:rsid w:val="00C678C8"/>
    <w:rsid w:val="00C71CAA"/>
    <w:rsid w:val="00C72060"/>
    <w:rsid w:val="00C77C33"/>
    <w:rsid w:val="00C8651E"/>
    <w:rsid w:val="00C86A3D"/>
    <w:rsid w:val="00C9164B"/>
    <w:rsid w:val="00C94BCD"/>
    <w:rsid w:val="00CA3210"/>
    <w:rsid w:val="00CA4688"/>
    <w:rsid w:val="00CB0BD4"/>
    <w:rsid w:val="00CB0D69"/>
    <w:rsid w:val="00CB2295"/>
    <w:rsid w:val="00CB6964"/>
    <w:rsid w:val="00CC0C17"/>
    <w:rsid w:val="00CC1B50"/>
    <w:rsid w:val="00CC3C58"/>
    <w:rsid w:val="00CC40E2"/>
    <w:rsid w:val="00CC5CDB"/>
    <w:rsid w:val="00CC72BE"/>
    <w:rsid w:val="00CD3993"/>
    <w:rsid w:val="00CD4B62"/>
    <w:rsid w:val="00CD5C79"/>
    <w:rsid w:val="00CD5D1D"/>
    <w:rsid w:val="00CE27A4"/>
    <w:rsid w:val="00CE7110"/>
    <w:rsid w:val="00CE723F"/>
    <w:rsid w:val="00CE7E5F"/>
    <w:rsid w:val="00CF64E4"/>
    <w:rsid w:val="00D00A2A"/>
    <w:rsid w:val="00D011E7"/>
    <w:rsid w:val="00D02218"/>
    <w:rsid w:val="00D156F6"/>
    <w:rsid w:val="00D22A7B"/>
    <w:rsid w:val="00D26886"/>
    <w:rsid w:val="00D2762E"/>
    <w:rsid w:val="00D3455E"/>
    <w:rsid w:val="00D34747"/>
    <w:rsid w:val="00D36FB7"/>
    <w:rsid w:val="00D400CF"/>
    <w:rsid w:val="00D40DEA"/>
    <w:rsid w:val="00D41D46"/>
    <w:rsid w:val="00D425BE"/>
    <w:rsid w:val="00D45CC0"/>
    <w:rsid w:val="00D45E3A"/>
    <w:rsid w:val="00D46E39"/>
    <w:rsid w:val="00D61948"/>
    <w:rsid w:val="00D716EB"/>
    <w:rsid w:val="00D75C6D"/>
    <w:rsid w:val="00D77326"/>
    <w:rsid w:val="00D77652"/>
    <w:rsid w:val="00D816E4"/>
    <w:rsid w:val="00D85CAE"/>
    <w:rsid w:val="00D86F9E"/>
    <w:rsid w:val="00D90082"/>
    <w:rsid w:val="00D942E5"/>
    <w:rsid w:val="00D961BB"/>
    <w:rsid w:val="00D97031"/>
    <w:rsid w:val="00DA2B38"/>
    <w:rsid w:val="00DB47F8"/>
    <w:rsid w:val="00DC2967"/>
    <w:rsid w:val="00DC7545"/>
    <w:rsid w:val="00DD32FA"/>
    <w:rsid w:val="00DD52F4"/>
    <w:rsid w:val="00DD58E9"/>
    <w:rsid w:val="00DD7DA0"/>
    <w:rsid w:val="00DE0DEF"/>
    <w:rsid w:val="00DE41B8"/>
    <w:rsid w:val="00DE43DE"/>
    <w:rsid w:val="00DE7132"/>
    <w:rsid w:val="00DF13A5"/>
    <w:rsid w:val="00DF382E"/>
    <w:rsid w:val="00DF5A77"/>
    <w:rsid w:val="00E003CA"/>
    <w:rsid w:val="00E05AC4"/>
    <w:rsid w:val="00E11DFE"/>
    <w:rsid w:val="00E13FAA"/>
    <w:rsid w:val="00E15C02"/>
    <w:rsid w:val="00E24338"/>
    <w:rsid w:val="00E246B4"/>
    <w:rsid w:val="00E31E6A"/>
    <w:rsid w:val="00E326F3"/>
    <w:rsid w:val="00E3504D"/>
    <w:rsid w:val="00E4058B"/>
    <w:rsid w:val="00E429D5"/>
    <w:rsid w:val="00E446F1"/>
    <w:rsid w:val="00E5057D"/>
    <w:rsid w:val="00E5656E"/>
    <w:rsid w:val="00E6200F"/>
    <w:rsid w:val="00E62162"/>
    <w:rsid w:val="00E62684"/>
    <w:rsid w:val="00E62E48"/>
    <w:rsid w:val="00E654C8"/>
    <w:rsid w:val="00E65FA8"/>
    <w:rsid w:val="00E6657C"/>
    <w:rsid w:val="00E66B8C"/>
    <w:rsid w:val="00E675BA"/>
    <w:rsid w:val="00E73B3A"/>
    <w:rsid w:val="00E765C8"/>
    <w:rsid w:val="00E81E04"/>
    <w:rsid w:val="00E87CC2"/>
    <w:rsid w:val="00E90822"/>
    <w:rsid w:val="00E90AA7"/>
    <w:rsid w:val="00EA0E34"/>
    <w:rsid w:val="00EA155F"/>
    <w:rsid w:val="00EA7FD0"/>
    <w:rsid w:val="00EB4EE0"/>
    <w:rsid w:val="00EC18D3"/>
    <w:rsid w:val="00EC223A"/>
    <w:rsid w:val="00EC50E8"/>
    <w:rsid w:val="00ED0773"/>
    <w:rsid w:val="00ED5C79"/>
    <w:rsid w:val="00ED7C77"/>
    <w:rsid w:val="00F12F8B"/>
    <w:rsid w:val="00F34928"/>
    <w:rsid w:val="00F350EB"/>
    <w:rsid w:val="00F432DF"/>
    <w:rsid w:val="00F433E9"/>
    <w:rsid w:val="00F4502A"/>
    <w:rsid w:val="00F562C9"/>
    <w:rsid w:val="00F64C3F"/>
    <w:rsid w:val="00F75E6C"/>
    <w:rsid w:val="00F80C3B"/>
    <w:rsid w:val="00F81F86"/>
    <w:rsid w:val="00F83FB9"/>
    <w:rsid w:val="00F85F99"/>
    <w:rsid w:val="00F87702"/>
    <w:rsid w:val="00F91EAC"/>
    <w:rsid w:val="00F95BA9"/>
    <w:rsid w:val="00FA270D"/>
    <w:rsid w:val="00FA5805"/>
    <w:rsid w:val="00FA7F3D"/>
    <w:rsid w:val="00FB1D6F"/>
    <w:rsid w:val="00FC11A0"/>
    <w:rsid w:val="00FE0C7D"/>
    <w:rsid w:val="00FE1C9F"/>
    <w:rsid w:val="00FE293D"/>
    <w:rsid w:val="00FF0BD4"/>
    <w:rsid w:val="00FF34EB"/>
    <w:rsid w:val="00FF3565"/>
    <w:rsid w:val="00FF59D6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B70A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locked/>
    <w:rsid w:val="002A684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ahoma"/>
      <w:sz w:val="16"/>
      <w:szCs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SignatureChar">
    <w:name w:val="Signature Char"/>
    <w:link w:val="a7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rFonts w:cs="Times New Roman"/>
      <w:b/>
      <w:noProof/>
      <w:sz w:val="24"/>
      <w:lang w:val="ru-RU" w:eastAsia="ru-RU" w:bidi="ar-SA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  <w:bCs/>
    </w:rPr>
  </w:style>
  <w:style w:type="character" w:customStyle="1" w:styleId="apple-converted-space">
    <w:name w:val="apple-converted-space"/>
    <w:rsid w:val="003E15D6"/>
    <w:rPr>
      <w:rFonts w:cs="Times New Roman"/>
    </w:rPr>
  </w:style>
  <w:style w:type="character" w:customStyle="1" w:styleId="keyword">
    <w:name w:val="keyword"/>
    <w:rsid w:val="003E15D6"/>
    <w:rPr>
      <w:rFonts w:cs="Times New Roman"/>
    </w:rPr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rFonts w:cs="Times New Roman"/>
      <w:sz w:val="24"/>
      <w:szCs w:val="24"/>
      <w:lang w:val="ru-RU" w:eastAsia="ru-RU" w:bidi="ar-SA"/>
    </w:rPr>
  </w:style>
  <w:style w:type="paragraph" w:styleId="ad">
    <w:name w:val="No Spacing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semiHidden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7E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5173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7E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7E5173"/>
    <w:rPr>
      <w:rFonts w:eastAsia="Times New Roman"/>
      <w:sz w:val="22"/>
      <w:szCs w:val="22"/>
      <w:lang w:eastAsia="en-US"/>
    </w:rPr>
  </w:style>
  <w:style w:type="character" w:styleId="af3">
    <w:name w:val="line number"/>
    <w:basedOn w:val="a0"/>
    <w:rsid w:val="00C77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5BDF-DCA0-4533-8B3E-29BCBD4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Links>
    <vt:vector size="72" baseType="variant"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3%D0%BE%D0%B2%D1%8F%D0%B4%D0%B8%D0%BD%D0%B0</vt:lpwstr>
      </vt:variant>
      <vt:variant>
        <vt:lpwstr/>
      </vt:variant>
      <vt:variant>
        <vt:i4>543956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0%BE%D0%BB%D0%BE%D0%BA%D0%BE</vt:lpwstr>
      </vt:variant>
      <vt:variant>
        <vt:lpwstr/>
      </vt:variant>
      <vt:variant>
        <vt:i4>616040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1%80%D1%83%D0%BF%D0%BD%D1%8B%D0%B9_%D1%80%D0%BE%D0%B3%D0%B0%D1%82%D1%8B%D0%B9_%D1%81%D0%BA%D0%BE%D1%82</vt:lpwstr>
      </vt:variant>
      <vt:variant>
        <vt:lpwstr/>
      </vt:variant>
      <vt:variant>
        <vt:i4>52431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6%D0%B8%D0%B2%D0%BE%D1%82%D0%BD%D0%BE%D0%B2%D0%BE%D0%B4%D1%81%D1%82%D0%B2%D0%BE</vt:lpwstr>
      </vt:variant>
      <vt:variant>
        <vt:lpwstr/>
      </vt:variant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Пользователь</cp:lastModifiedBy>
  <cp:revision>5</cp:revision>
  <cp:lastPrinted>2017-12-06T05:43:00Z</cp:lastPrinted>
  <dcterms:created xsi:type="dcterms:W3CDTF">2018-01-07T10:44:00Z</dcterms:created>
  <dcterms:modified xsi:type="dcterms:W3CDTF">2018-01-10T07:40:00Z</dcterms:modified>
</cp:coreProperties>
</file>